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 w:themeColor="accent6" w:themeTint="33"/>
  <w:body>
    <w:p w:rsidR="006227C8" w:rsidRPr="0015216F" w:rsidRDefault="006227C8" w:rsidP="0088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15216F">
        <w:rPr>
          <w:rFonts w:ascii="Nirmala UI" w:eastAsia="Times New Roman" w:hAnsi="Nirmala UI" w:cs="Nirmala UI"/>
          <w:lang w:eastAsia="en-GB"/>
        </w:rPr>
        <w:t>বাংলাদেশের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বিভিন্ন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বিশ্ববিদ্যালয়ে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>CSE (Computer Science &amp; Engineering)</w:t>
      </w:r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বিভাগের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আওতায়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পড়ানো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হয়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এমন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বিষয়গুলোর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একটি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সাধারণ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তালিকা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নিচে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দেওয়া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হলো</w:t>
      </w:r>
      <w:proofErr w:type="spellEnd"/>
      <w:r w:rsidRPr="0015216F">
        <w:rPr>
          <w:rFonts w:ascii="Nirmala UI" w:eastAsia="Times New Roman" w:hAnsi="Nirmala UI" w:cs="Nirmala UI"/>
          <w:lang w:eastAsia="en-GB"/>
        </w:rPr>
        <w:t>।</w:t>
      </w:r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তবে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,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বিষয়ভেদে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বিশ্ববিদ্যালয়ের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সিলেবাস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কিছুটা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ভিন্ন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হতে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পারে</w:t>
      </w:r>
      <w:proofErr w:type="spellEnd"/>
      <w:r w:rsidRPr="0015216F">
        <w:rPr>
          <w:rFonts w:ascii="Nirmala UI" w:eastAsia="Times New Roman" w:hAnsi="Nirmala UI" w:cs="Nirmala UI"/>
          <w:lang w:eastAsia="en-GB"/>
        </w:rPr>
        <w:t>।</w:t>
      </w:r>
      <w:bookmarkStart w:id="0" w:name="_GoBack"/>
      <w:bookmarkEnd w:id="0"/>
    </w:p>
    <w:p w:rsidR="006227C8" w:rsidRPr="0015216F" w:rsidRDefault="00F13776" w:rsidP="00F137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I </w:t>
      </w:r>
      <w:proofErr w:type="gramStart"/>
      <w:r>
        <w:rPr>
          <w:rFonts w:ascii="Times New Roman" w:eastAsia="Times New Roman" w:hAnsi="Times New Roman" w:cs="Times New Roman"/>
          <w:lang w:eastAsia="en-GB"/>
        </w:rPr>
        <w:t>am  best</w:t>
      </w:r>
      <w:proofErr w:type="gramEnd"/>
      <w:r>
        <w:rPr>
          <w:rFonts w:ascii="Times New Roman" w:eastAsia="Times New Roman" w:hAnsi="Times New Roman" w:cs="Times New Roman"/>
          <w:lang w:eastAsia="en-GB"/>
        </w:rPr>
        <w:t xml:space="preserve"> programing</w:t>
      </w:r>
    </w:p>
    <w:p w:rsidR="006227C8" w:rsidRPr="0015216F" w:rsidRDefault="006227C8" w:rsidP="0088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n-GB"/>
        </w:rPr>
      </w:pPr>
      <w:r w:rsidRPr="0015216F">
        <w:rPr>
          <w:rFonts w:ascii="Nirmala UI" w:eastAsia="Times New Roman" w:hAnsi="Nirmala UI" w:cs="Nirmala UI"/>
          <w:b/>
          <w:bCs/>
          <w:lang w:eastAsia="en-GB"/>
        </w:rPr>
        <w:t>১</w:t>
      </w:r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. </w:t>
      </w: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প্রোগ্রামিং</w:t>
      </w:r>
      <w:proofErr w:type="spellEnd"/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15216F">
        <w:rPr>
          <w:rFonts w:ascii="Nirmala UI" w:eastAsia="Times New Roman" w:hAnsi="Nirmala UI" w:cs="Nirmala UI"/>
          <w:b/>
          <w:bCs/>
          <w:lang w:eastAsia="en-GB"/>
        </w:rPr>
        <w:t>ও</w:t>
      </w:r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সফটওয়্যার</w:t>
      </w:r>
      <w:proofErr w:type="spellEnd"/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ডেভেলপমেন্ট</w:t>
      </w:r>
      <w:proofErr w:type="spellEnd"/>
    </w:p>
    <w:p w:rsidR="006227C8" w:rsidRPr="0015216F" w:rsidRDefault="006227C8" w:rsidP="0015216F">
      <w:pPr>
        <w:numPr>
          <w:ilvl w:val="0"/>
          <w:numId w:val="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15216F">
        <w:rPr>
          <w:rFonts w:ascii="Times New Roman" w:eastAsia="Times New Roman" w:hAnsi="Times New Roman" w:cs="Times New Roman"/>
          <w:lang w:eastAsia="en-GB"/>
        </w:rPr>
        <w:t>Introduction to Programming (C, C++)</w:t>
      </w:r>
    </w:p>
    <w:p w:rsidR="006227C8" w:rsidRPr="0015216F" w:rsidRDefault="006227C8" w:rsidP="0015216F">
      <w:pPr>
        <w:numPr>
          <w:ilvl w:val="0"/>
          <w:numId w:val="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15216F">
        <w:rPr>
          <w:rFonts w:ascii="Times New Roman" w:eastAsia="Times New Roman" w:hAnsi="Times New Roman" w:cs="Times New Roman"/>
          <w:lang w:eastAsia="en-GB"/>
        </w:rPr>
        <w:t>Object-Oriented Programming (Java, Python, C#)</w:t>
      </w:r>
    </w:p>
    <w:p w:rsidR="006227C8" w:rsidRPr="0015216F" w:rsidRDefault="006227C8" w:rsidP="0015216F">
      <w:pPr>
        <w:numPr>
          <w:ilvl w:val="0"/>
          <w:numId w:val="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15216F">
        <w:rPr>
          <w:rFonts w:ascii="Times New Roman" w:eastAsia="Times New Roman" w:hAnsi="Times New Roman" w:cs="Times New Roman"/>
          <w:lang w:eastAsia="en-GB"/>
        </w:rPr>
        <w:t>Data Structures &amp; Algorithms</w:t>
      </w:r>
    </w:p>
    <w:p w:rsidR="006227C8" w:rsidRPr="0015216F" w:rsidRDefault="006227C8" w:rsidP="0015216F">
      <w:pPr>
        <w:numPr>
          <w:ilvl w:val="0"/>
          <w:numId w:val="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15216F">
        <w:rPr>
          <w:rFonts w:ascii="Times New Roman" w:eastAsia="Times New Roman" w:hAnsi="Times New Roman" w:cs="Times New Roman"/>
          <w:lang w:eastAsia="en-GB"/>
        </w:rPr>
        <w:t>Competitive Programming</w:t>
      </w:r>
    </w:p>
    <w:p w:rsidR="006227C8" w:rsidRPr="0015216F" w:rsidRDefault="006227C8" w:rsidP="0015216F">
      <w:pPr>
        <w:numPr>
          <w:ilvl w:val="0"/>
          <w:numId w:val="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15216F">
        <w:rPr>
          <w:rFonts w:ascii="Times New Roman" w:eastAsia="Times New Roman" w:hAnsi="Times New Roman" w:cs="Times New Roman"/>
          <w:lang w:eastAsia="en-GB"/>
        </w:rPr>
        <w:t>Software Engineering</w:t>
      </w:r>
    </w:p>
    <w:p w:rsidR="006227C8" w:rsidRPr="0015216F" w:rsidRDefault="006227C8" w:rsidP="0015216F">
      <w:pPr>
        <w:numPr>
          <w:ilvl w:val="0"/>
          <w:numId w:val="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15216F">
        <w:rPr>
          <w:rFonts w:ascii="Times New Roman" w:eastAsia="Times New Roman" w:hAnsi="Times New Roman" w:cs="Times New Roman"/>
          <w:lang w:eastAsia="en-GB"/>
        </w:rPr>
        <w:t>Web Development (HTML, CSS, JavaScript, PHP, React)</w:t>
      </w:r>
    </w:p>
    <w:p w:rsidR="006227C8" w:rsidRPr="0015216F" w:rsidRDefault="006227C8" w:rsidP="0015216F">
      <w:pPr>
        <w:numPr>
          <w:ilvl w:val="0"/>
          <w:numId w:val="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15216F">
        <w:rPr>
          <w:rFonts w:ascii="Times New Roman" w:eastAsia="Times New Roman" w:hAnsi="Times New Roman" w:cs="Times New Roman"/>
          <w:lang w:eastAsia="en-GB"/>
        </w:rPr>
        <w:t>Mobile App Development (Android, iOS)</w:t>
      </w:r>
    </w:p>
    <w:p w:rsidR="006227C8" w:rsidRPr="0015216F" w:rsidRDefault="006227C8" w:rsidP="0015216F">
      <w:pPr>
        <w:numPr>
          <w:ilvl w:val="0"/>
          <w:numId w:val="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15216F">
        <w:rPr>
          <w:rFonts w:ascii="Times New Roman" w:eastAsia="Times New Roman" w:hAnsi="Times New Roman" w:cs="Times New Roman"/>
          <w:lang w:eastAsia="en-GB"/>
        </w:rPr>
        <w:t>Game Development (Unity, Unreal Engine)</w:t>
      </w:r>
    </w:p>
    <w:p w:rsidR="006227C8" w:rsidRPr="0015216F" w:rsidRDefault="006227C8" w:rsidP="0088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n-GB"/>
        </w:rPr>
      </w:pPr>
      <w:r w:rsidRPr="0015216F">
        <w:rPr>
          <w:rFonts w:ascii="Nirmala UI" w:eastAsia="Times New Roman" w:hAnsi="Nirmala UI" w:cs="Nirmala UI"/>
          <w:b/>
          <w:bCs/>
          <w:lang w:eastAsia="en-GB"/>
        </w:rPr>
        <w:t>২</w:t>
      </w:r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. </w:t>
      </w: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হার্ডওয়্যার</w:t>
      </w:r>
      <w:proofErr w:type="spellEnd"/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15216F">
        <w:rPr>
          <w:rFonts w:ascii="Nirmala UI" w:eastAsia="Times New Roman" w:hAnsi="Nirmala UI" w:cs="Nirmala UI"/>
          <w:b/>
          <w:bCs/>
          <w:lang w:eastAsia="en-GB"/>
        </w:rPr>
        <w:t>ও</w:t>
      </w:r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আর্কিটেকচার</w:t>
      </w:r>
      <w:proofErr w:type="spellEnd"/>
    </w:p>
    <w:p w:rsidR="006227C8" w:rsidRPr="0015216F" w:rsidRDefault="006227C8" w:rsidP="008805D6">
      <w:pPr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15216F">
        <w:rPr>
          <w:rFonts w:ascii="Times New Roman" w:eastAsia="Times New Roman" w:hAnsi="Times New Roman" w:cs="Times New Roman"/>
          <w:lang w:eastAsia="en-GB"/>
        </w:rPr>
        <w:t>Digital Logic Design</w:t>
      </w:r>
    </w:p>
    <w:p w:rsidR="006227C8" w:rsidRPr="0015216F" w:rsidRDefault="006227C8" w:rsidP="008805D6">
      <w:pPr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15216F">
        <w:rPr>
          <w:rFonts w:ascii="Times New Roman" w:eastAsia="Times New Roman" w:hAnsi="Times New Roman" w:cs="Times New Roman"/>
          <w:lang w:eastAsia="en-GB"/>
        </w:rPr>
        <w:t>Computer Organization &amp; Architecture</w:t>
      </w:r>
    </w:p>
    <w:p w:rsidR="006227C8" w:rsidRPr="0015216F" w:rsidRDefault="006227C8" w:rsidP="008805D6">
      <w:pPr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15216F">
        <w:rPr>
          <w:rFonts w:ascii="Times New Roman" w:eastAsia="Times New Roman" w:hAnsi="Times New Roman" w:cs="Times New Roman"/>
          <w:lang w:eastAsia="en-GB"/>
        </w:rPr>
        <w:t>Microprocessor &amp; Microcontroller</w:t>
      </w:r>
    </w:p>
    <w:p w:rsidR="006227C8" w:rsidRPr="0015216F" w:rsidRDefault="006227C8" w:rsidP="008805D6">
      <w:pPr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15216F">
        <w:rPr>
          <w:rFonts w:ascii="Times New Roman" w:eastAsia="Times New Roman" w:hAnsi="Times New Roman" w:cs="Times New Roman"/>
          <w:lang w:eastAsia="en-GB"/>
        </w:rPr>
        <w:t>Embedded Systems</w:t>
      </w:r>
    </w:p>
    <w:p w:rsidR="006227C8" w:rsidRPr="0015216F" w:rsidRDefault="006227C8" w:rsidP="0088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n-GB"/>
        </w:rPr>
      </w:pPr>
      <w:r w:rsidRPr="0015216F">
        <w:rPr>
          <w:rFonts w:ascii="Nirmala UI" w:eastAsia="Times New Roman" w:hAnsi="Nirmala UI" w:cs="Nirmala UI"/>
          <w:b/>
          <w:bCs/>
          <w:lang w:eastAsia="en-GB"/>
        </w:rPr>
        <w:t>৩</w:t>
      </w:r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. </w:t>
      </w: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ডাটাবেজ</w:t>
      </w:r>
      <w:proofErr w:type="spellEnd"/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15216F">
        <w:rPr>
          <w:rFonts w:ascii="Nirmala UI" w:eastAsia="Times New Roman" w:hAnsi="Nirmala UI" w:cs="Nirmala UI"/>
          <w:b/>
          <w:bCs/>
          <w:lang w:eastAsia="en-GB"/>
        </w:rPr>
        <w:t>ও</w:t>
      </w:r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নেটওয়ার্কিং</w:t>
      </w:r>
      <w:proofErr w:type="spellEnd"/>
    </w:p>
    <w:p w:rsidR="006227C8" w:rsidRPr="0015216F" w:rsidRDefault="006227C8" w:rsidP="008805D6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15216F">
        <w:rPr>
          <w:rFonts w:ascii="Times New Roman" w:eastAsia="Times New Roman" w:hAnsi="Times New Roman" w:cs="Times New Roman"/>
          <w:lang w:eastAsia="en-GB"/>
        </w:rPr>
        <w:t>Database Management Systems (SQL, NoSQL)</w:t>
      </w:r>
    </w:p>
    <w:p w:rsidR="006227C8" w:rsidRPr="0015216F" w:rsidRDefault="006227C8" w:rsidP="008805D6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15216F">
        <w:rPr>
          <w:rFonts w:ascii="Times New Roman" w:eastAsia="Times New Roman" w:hAnsi="Times New Roman" w:cs="Times New Roman"/>
          <w:lang w:eastAsia="en-GB"/>
        </w:rPr>
        <w:t>Data Warehousing &amp; Big Data</w:t>
      </w:r>
    </w:p>
    <w:p w:rsidR="006227C8" w:rsidRPr="0015216F" w:rsidRDefault="006227C8" w:rsidP="008805D6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15216F">
        <w:rPr>
          <w:rFonts w:ascii="Times New Roman" w:eastAsia="Times New Roman" w:hAnsi="Times New Roman" w:cs="Times New Roman"/>
          <w:lang w:eastAsia="en-GB"/>
        </w:rPr>
        <w:t>Computer Networks</w:t>
      </w:r>
    </w:p>
    <w:p w:rsidR="006227C8" w:rsidRPr="0015216F" w:rsidRDefault="006227C8" w:rsidP="008805D6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15216F">
        <w:rPr>
          <w:rFonts w:ascii="Times New Roman" w:eastAsia="Times New Roman" w:hAnsi="Times New Roman" w:cs="Times New Roman"/>
          <w:lang w:eastAsia="en-GB"/>
        </w:rPr>
        <w:t>Cloud Computing</w:t>
      </w:r>
    </w:p>
    <w:p w:rsidR="006227C8" w:rsidRPr="0015216F" w:rsidRDefault="006227C8" w:rsidP="0088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n-GB"/>
        </w:rPr>
      </w:pPr>
      <w:r w:rsidRPr="0015216F">
        <w:rPr>
          <w:rFonts w:ascii="Nirmala UI" w:eastAsia="Times New Roman" w:hAnsi="Nirmala UI" w:cs="Nirmala UI"/>
          <w:b/>
          <w:bCs/>
          <w:lang w:eastAsia="en-GB"/>
        </w:rPr>
        <w:t>৪</w:t>
      </w:r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. </w:t>
      </w: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অপারেটিং</w:t>
      </w:r>
      <w:proofErr w:type="spellEnd"/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সিস্টেম</w:t>
      </w:r>
      <w:proofErr w:type="spellEnd"/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15216F">
        <w:rPr>
          <w:rFonts w:ascii="Nirmala UI" w:eastAsia="Times New Roman" w:hAnsi="Nirmala UI" w:cs="Nirmala UI"/>
          <w:b/>
          <w:bCs/>
          <w:lang w:eastAsia="en-GB"/>
        </w:rPr>
        <w:t>ও</w:t>
      </w:r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সিকিউরিটি</w:t>
      </w:r>
      <w:proofErr w:type="spellEnd"/>
    </w:p>
    <w:p w:rsidR="006227C8" w:rsidRPr="0015216F" w:rsidRDefault="006227C8" w:rsidP="008805D6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15216F">
        <w:rPr>
          <w:rFonts w:ascii="Times New Roman" w:eastAsia="Times New Roman" w:hAnsi="Times New Roman" w:cs="Times New Roman"/>
          <w:lang w:eastAsia="en-GB"/>
        </w:rPr>
        <w:t>Operating System (Linux, Windows)</w:t>
      </w:r>
    </w:p>
    <w:p w:rsidR="006227C8" w:rsidRPr="0015216F" w:rsidRDefault="006227C8" w:rsidP="008805D6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15216F">
        <w:rPr>
          <w:rFonts w:ascii="Times New Roman" w:eastAsia="Times New Roman" w:hAnsi="Times New Roman" w:cs="Times New Roman"/>
          <w:lang w:eastAsia="en-GB"/>
        </w:rPr>
        <w:t>Computer Security &amp; Cryptography</w:t>
      </w:r>
    </w:p>
    <w:p w:rsidR="006227C8" w:rsidRPr="0015216F" w:rsidRDefault="006227C8" w:rsidP="008805D6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15216F">
        <w:rPr>
          <w:rFonts w:ascii="Times New Roman" w:eastAsia="Times New Roman" w:hAnsi="Times New Roman" w:cs="Times New Roman"/>
          <w:lang w:eastAsia="en-GB"/>
        </w:rPr>
        <w:t>Cybersecurity &amp; Ethical Hacking</w:t>
      </w:r>
    </w:p>
    <w:p w:rsidR="006227C8" w:rsidRPr="0015216F" w:rsidRDefault="006227C8" w:rsidP="0088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n-GB"/>
        </w:rPr>
      </w:pPr>
      <w:r w:rsidRPr="0015216F">
        <w:rPr>
          <w:rFonts w:ascii="Nirmala UI" w:eastAsia="Times New Roman" w:hAnsi="Nirmala UI" w:cs="Nirmala UI"/>
          <w:b/>
          <w:bCs/>
          <w:lang w:eastAsia="en-GB"/>
        </w:rPr>
        <w:t>৫</w:t>
      </w:r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. </w:t>
      </w: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কৃত্রিম</w:t>
      </w:r>
      <w:proofErr w:type="spellEnd"/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বুদ্ধিমত্তা</w:t>
      </w:r>
      <w:proofErr w:type="spellEnd"/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15216F">
        <w:rPr>
          <w:rFonts w:ascii="Nirmala UI" w:eastAsia="Times New Roman" w:hAnsi="Nirmala UI" w:cs="Nirmala UI"/>
          <w:b/>
          <w:bCs/>
          <w:lang w:eastAsia="en-GB"/>
        </w:rPr>
        <w:t>ও</w:t>
      </w:r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মেশিন</w:t>
      </w:r>
      <w:proofErr w:type="spellEnd"/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লার্নিং</w:t>
      </w:r>
      <w:proofErr w:type="spellEnd"/>
    </w:p>
    <w:p w:rsidR="006227C8" w:rsidRPr="0015216F" w:rsidRDefault="006227C8" w:rsidP="008805D6">
      <w:pPr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15216F">
        <w:rPr>
          <w:rFonts w:ascii="Times New Roman" w:eastAsia="Times New Roman" w:hAnsi="Times New Roman" w:cs="Times New Roman"/>
          <w:lang w:eastAsia="en-GB"/>
        </w:rPr>
        <w:t>Artificial Intelligence</w:t>
      </w:r>
    </w:p>
    <w:p w:rsidR="006227C8" w:rsidRPr="0015216F" w:rsidRDefault="006227C8" w:rsidP="008805D6">
      <w:pPr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15216F">
        <w:rPr>
          <w:rFonts w:ascii="Times New Roman" w:eastAsia="Times New Roman" w:hAnsi="Times New Roman" w:cs="Times New Roman"/>
          <w:lang w:eastAsia="en-GB"/>
        </w:rPr>
        <w:t>Machine Learning</w:t>
      </w:r>
    </w:p>
    <w:p w:rsidR="006227C8" w:rsidRPr="0015216F" w:rsidRDefault="006227C8" w:rsidP="008805D6">
      <w:pPr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15216F">
        <w:rPr>
          <w:rFonts w:ascii="Times New Roman" w:eastAsia="Times New Roman" w:hAnsi="Times New Roman" w:cs="Times New Roman"/>
          <w:lang w:eastAsia="en-GB"/>
        </w:rPr>
        <w:t>Deep Learning</w:t>
      </w:r>
    </w:p>
    <w:p w:rsidR="006227C8" w:rsidRPr="0015216F" w:rsidRDefault="006227C8" w:rsidP="008805D6">
      <w:pPr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15216F">
        <w:rPr>
          <w:rFonts w:ascii="Times New Roman" w:eastAsia="Times New Roman" w:hAnsi="Times New Roman" w:cs="Times New Roman"/>
          <w:lang w:eastAsia="en-GB"/>
        </w:rPr>
        <w:t>Computer Vision</w:t>
      </w:r>
    </w:p>
    <w:p w:rsidR="006227C8" w:rsidRPr="0015216F" w:rsidRDefault="006227C8" w:rsidP="008805D6">
      <w:pPr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15216F">
        <w:rPr>
          <w:rFonts w:ascii="Times New Roman" w:eastAsia="Times New Roman" w:hAnsi="Times New Roman" w:cs="Times New Roman"/>
          <w:lang w:eastAsia="en-GB"/>
        </w:rPr>
        <w:t>Natural Language Processing (NLP)</w:t>
      </w:r>
    </w:p>
    <w:p w:rsidR="006227C8" w:rsidRPr="0015216F" w:rsidRDefault="006227C8" w:rsidP="0088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n-GB"/>
        </w:rPr>
      </w:pPr>
      <w:r w:rsidRPr="0015216F">
        <w:rPr>
          <w:rFonts w:ascii="Nirmala UI" w:eastAsia="Times New Roman" w:hAnsi="Nirmala UI" w:cs="Nirmala UI"/>
          <w:b/>
          <w:bCs/>
          <w:lang w:eastAsia="en-GB"/>
        </w:rPr>
        <w:t>৬</w:t>
      </w:r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. </w:t>
      </w: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গণিত</w:t>
      </w:r>
      <w:proofErr w:type="spellEnd"/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15216F">
        <w:rPr>
          <w:rFonts w:ascii="Nirmala UI" w:eastAsia="Times New Roman" w:hAnsi="Nirmala UI" w:cs="Nirmala UI"/>
          <w:b/>
          <w:bCs/>
          <w:lang w:eastAsia="en-GB"/>
        </w:rPr>
        <w:t>ও</w:t>
      </w:r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তাত্ত্বিক</w:t>
      </w:r>
      <w:proofErr w:type="spellEnd"/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কম্পিউটার</w:t>
      </w:r>
      <w:proofErr w:type="spellEnd"/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বিজ্ঞান</w:t>
      </w:r>
      <w:proofErr w:type="spellEnd"/>
    </w:p>
    <w:p w:rsidR="006227C8" w:rsidRPr="0015216F" w:rsidRDefault="006227C8" w:rsidP="008805D6">
      <w:pPr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15216F">
        <w:rPr>
          <w:rFonts w:ascii="Times New Roman" w:eastAsia="Times New Roman" w:hAnsi="Times New Roman" w:cs="Times New Roman"/>
          <w:lang w:eastAsia="en-GB"/>
        </w:rPr>
        <w:lastRenderedPageBreak/>
        <w:t>Discrete Mathematics</w:t>
      </w:r>
    </w:p>
    <w:p w:rsidR="006227C8" w:rsidRPr="0015216F" w:rsidRDefault="006227C8" w:rsidP="008805D6">
      <w:pPr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15216F">
        <w:rPr>
          <w:rFonts w:ascii="Times New Roman" w:eastAsia="Times New Roman" w:hAnsi="Times New Roman" w:cs="Times New Roman"/>
          <w:lang w:eastAsia="en-GB"/>
        </w:rPr>
        <w:t>Linear Algebra</w:t>
      </w:r>
    </w:p>
    <w:p w:rsidR="006227C8" w:rsidRPr="0015216F" w:rsidRDefault="006227C8" w:rsidP="008805D6">
      <w:pPr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15216F">
        <w:rPr>
          <w:rFonts w:ascii="Times New Roman" w:eastAsia="Times New Roman" w:hAnsi="Times New Roman" w:cs="Times New Roman"/>
          <w:lang w:eastAsia="en-GB"/>
        </w:rPr>
        <w:t>Probability &amp; Statistics</w:t>
      </w:r>
    </w:p>
    <w:p w:rsidR="006227C8" w:rsidRPr="0015216F" w:rsidRDefault="006227C8" w:rsidP="008805D6">
      <w:pPr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15216F">
        <w:rPr>
          <w:rFonts w:ascii="Times New Roman" w:eastAsia="Times New Roman" w:hAnsi="Times New Roman" w:cs="Times New Roman"/>
          <w:lang w:eastAsia="en-GB"/>
        </w:rPr>
        <w:t>Theory of Computation</w:t>
      </w:r>
    </w:p>
    <w:p w:rsidR="006227C8" w:rsidRPr="0015216F" w:rsidRDefault="006227C8" w:rsidP="008805D6">
      <w:pPr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15216F">
        <w:rPr>
          <w:rFonts w:ascii="Times New Roman" w:eastAsia="Times New Roman" w:hAnsi="Times New Roman" w:cs="Times New Roman"/>
          <w:lang w:eastAsia="en-GB"/>
        </w:rPr>
        <w:t>Automata Theory</w:t>
      </w:r>
    </w:p>
    <w:p w:rsidR="006227C8" w:rsidRPr="0015216F" w:rsidRDefault="006227C8" w:rsidP="0088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n-GB"/>
        </w:rPr>
      </w:pPr>
      <w:r w:rsidRPr="0015216F">
        <w:rPr>
          <w:rFonts w:ascii="Nirmala UI" w:eastAsia="Times New Roman" w:hAnsi="Nirmala UI" w:cs="Nirmala UI"/>
          <w:b/>
          <w:bCs/>
          <w:lang w:eastAsia="en-GB"/>
        </w:rPr>
        <w:t>৭</w:t>
      </w:r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. </w:t>
      </w: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গবেষণা</w:t>
      </w:r>
      <w:proofErr w:type="spellEnd"/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15216F">
        <w:rPr>
          <w:rFonts w:ascii="Nirmala UI" w:eastAsia="Times New Roman" w:hAnsi="Nirmala UI" w:cs="Nirmala UI"/>
          <w:b/>
          <w:bCs/>
          <w:lang w:eastAsia="en-GB"/>
        </w:rPr>
        <w:t>ও</w:t>
      </w:r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উন্নয়ন</w:t>
      </w:r>
      <w:proofErr w:type="spellEnd"/>
    </w:p>
    <w:p w:rsidR="006227C8" w:rsidRPr="0015216F" w:rsidRDefault="006227C8" w:rsidP="008805D6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15216F">
        <w:rPr>
          <w:rFonts w:ascii="Times New Roman" w:eastAsia="Times New Roman" w:hAnsi="Times New Roman" w:cs="Times New Roman"/>
          <w:lang w:eastAsia="en-GB"/>
        </w:rPr>
        <w:t>Human-Computer Interaction (HCI)</w:t>
      </w:r>
    </w:p>
    <w:p w:rsidR="006227C8" w:rsidRPr="0015216F" w:rsidRDefault="006227C8" w:rsidP="008805D6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15216F">
        <w:rPr>
          <w:rFonts w:ascii="Times New Roman" w:eastAsia="Times New Roman" w:hAnsi="Times New Roman" w:cs="Times New Roman"/>
          <w:lang w:eastAsia="en-GB"/>
        </w:rPr>
        <w:t xml:space="preserve">Robotics &amp; </w:t>
      </w:r>
      <w:proofErr w:type="spellStart"/>
      <w:r w:rsidRPr="0015216F">
        <w:rPr>
          <w:rFonts w:ascii="Times New Roman" w:eastAsia="Times New Roman" w:hAnsi="Times New Roman" w:cs="Times New Roman"/>
          <w:lang w:eastAsia="en-GB"/>
        </w:rPr>
        <w:t>IoT</w:t>
      </w:r>
      <w:proofErr w:type="spellEnd"/>
    </w:p>
    <w:p w:rsidR="006227C8" w:rsidRPr="0015216F" w:rsidRDefault="006227C8" w:rsidP="008805D6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15216F">
        <w:rPr>
          <w:rFonts w:ascii="Times New Roman" w:eastAsia="Times New Roman" w:hAnsi="Times New Roman" w:cs="Times New Roman"/>
          <w:lang w:eastAsia="en-GB"/>
        </w:rPr>
        <w:t>Quantum Computing</w:t>
      </w:r>
    </w:p>
    <w:p w:rsidR="006227C8" w:rsidRPr="0015216F" w:rsidRDefault="006227C8" w:rsidP="008805D6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15216F">
        <w:rPr>
          <w:rFonts w:ascii="Times New Roman" w:eastAsia="Times New Roman" w:hAnsi="Times New Roman" w:cs="Times New Roman"/>
          <w:lang w:eastAsia="en-GB"/>
        </w:rPr>
        <w:t>Bioinformatics</w:t>
      </w:r>
    </w:p>
    <w:p w:rsidR="006227C8" w:rsidRPr="0015216F" w:rsidRDefault="00F13776" w:rsidP="0088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15216F">
        <w:rPr>
          <w:rFonts w:ascii="Times New Roman" w:eastAsia="Times New Roman" w:hAnsi="Times New Roman" w:cs="Times New Roman"/>
          <w:lang w:eastAsia="en-GB"/>
        </w:rPr>
        <w:pict>
          <v:rect id="_x0000_i1053" style="width:0;height:1.5pt" o:hralign="center" o:hrstd="t" o:hr="t" fillcolor="#a0a0a0" stroked="f"/>
        </w:pict>
      </w:r>
    </w:p>
    <w:p w:rsidR="006227C8" w:rsidRPr="0015216F" w:rsidRDefault="006227C8" w:rsidP="0088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15216F">
        <w:rPr>
          <w:rFonts w:ascii="Nirmala UI" w:eastAsia="Times New Roman" w:hAnsi="Nirmala UI" w:cs="Nirmala UI"/>
          <w:lang w:eastAsia="en-GB"/>
        </w:rPr>
        <w:t>এটি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একটি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সাধারণ</w:t>
      </w:r>
      <w:proofErr w:type="spellEnd"/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তালিকা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,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বিভিন্ন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বিশ্ববিদ্যালয়ে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বিষয়ভেদে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কিছু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পার্থক্য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থাকতে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পারে</w:t>
      </w:r>
      <w:proofErr w:type="spellEnd"/>
      <w:r w:rsidRPr="0015216F">
        <w:rPr>
          <w:rFonts w:ascii="Nirmala UI" w:eastAsia="Times New Roman" w:hAnsi="Nirmala UI" w:cs="Nirmala UI"/>
          <w:lang w:eastAsia="en-GB"/>
        </w:rPr>
        <w:t>।</w:t>
      </w:r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তুমি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যদি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নির্দিষ্ট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কোনো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বিশ্ববিদ্যালয়ের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CSE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সিলেবাস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জানতে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চাও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,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জানিও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! </w:t>
      </w:r>
      <w:r w:rsidRPr="0015216F">
        <w:rPr>
          <w:rFonts w:ascii="Segoe UI Symbol" w:eastAsia="Times New Roman" w:hAnsi="Segoe UI Symbol" w:cs="Segoe UI Symbol"/>
          <w:lang w:eastAsia="en-GB"/>
        </w:rPr>
        <w:t>😊</w:t>
      </w:r>
    </w:p>
    <w:p w:rsidR="006227C8" w:rsidRPr="0015216F" w:rsidRDefault="006227C8" w:rsidP="0088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15216F">
        <w:rPr>
          <w:rFonts w:ascii="Times New Roman" w:eastAsia="Times New Roman" w:hAnsi="Times New Roman" w:cs="Times New Roman"/>
          <w:lang w:eastAsia="en-GB"/>
        </w:rPr>
        <w:t>4o</w:t>
      </w:r>
    </w:p>
    <w:p w:rsidR="006227C8" w:rsidRPr="0015216F" w:rsidRDefault="006227C8" w:rsidP="0088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lang w:eastAsia="en-GB"/>
        </w:rPr>
      </w:pPr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>You said:</w:t>
      </w:r>
    </w:p>
    <w:p w:rsidR="006227C8" w:rsidRPr="0015216F" w:rsidRDefault="006227C8" w:rsidP="0088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15216F">
        <w:rPr>
          <w:rFonts w:ascii="Times New Roman" w:eastAsia="Times New Roman" w:hAnsi="Times New Roman" w:cs="Times New Roman"/>
          <w:lang w:eastAsia="en-GB"/>
        </w:rPr>
        <w:t>arkisu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Times New Roman" w:eastAsia="Times New Roman" w:hAnsi="Times New Roman" w:cs="Times New Roman"/>
          <w:lang w:eastAsia="en-GB"/>
        </w:rPr>
        <w:t>ki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Times New Roman" w:eastAsia="Times New Roman" w:hAnsi="Times New Roman" w:cs="Times New Roman"/>
          <w:lang w:eastAsia="en-GB"/>
        </w:rPr>
        <w:t>ase</w:t>
      </w:r>
      <w:proofErr w:type="spellEnd"/>
    </w:p>
    <w:p w:rsidR="006227C8" w:rsidRPr="0015216F" w:rsidRDefault="006227C8" w:rsidP="0088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lang w:eastAsia="en-GB"/>
        </w:rPr>
      </w:pPr>
      <w:proofErr w:type="spellStart"/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>ChatGPT</w:t>
      </w:r>
      <w:proofErr w:type="spellEnd"/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 said:</w:t>
      </w:r>
    </w:p>
    <w:p w:rsidR="006227C8" w:rsidRPr="0015216F" w:rsidRDefault="006227C8" w:rsidP="0088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15216F">
        <w:rPr>
          <w:rFonts w:ascii="Nirmala UI" w:eastAsia="Times New Roman" w:hAnsi="Nirmala UI" w:cs="Nirmala UI"/>
          <w:lang w:eastAsia="en-GB"/>
        </w:rPr>
        <w:t>তুমি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যদি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জানতে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চাও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>CSE (Computer Science &amp; Engineering)</w:t>
      </w:r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তে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আর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কী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কী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বিষয়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আছে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বা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আর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কী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শেখা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যেতে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পারে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,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তাহলে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কিছু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অতিরিক্ত</w:t>
      </w:r>
      <w:proofErr w:type="spellEnd"/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গুরুত্বপূর্ণ</w:t>
      </w:r>
      <w:proofErr w:type="spellEnd"/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বিষয়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এখানে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উল্লেখ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করছি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>—</w:t>
      </w:r>
    </w:p>
    <w:p w:rsidR="006227C8" w:rsidRPr="0015216F" w:rsidRDefault="00F13776" w:rsidP="0088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15216F">
        <w:rPr>
          <w:rFonts w:ascii="Times New Roman" w:eastAsia="Times New Roman" w:hAnsi="Times New Roman" w:cs="Times New Roman"/>
          <w:lang w:eastAsia="en-GB"/>
        </w:rPr>
        <w:pict>
          <v:rect id="_x0000_i1054" style="width:0;height:1.5pt" o:hralign="center" o:hrstd="t" o:hr="t" fillcolor="#a0a0a0" stroked="f"/>
        </w:pict>
      </w:r>
    </w:p>
    <w:p w:rsidR="006227C8" w:rsidRPr="0015216F" w:rsidRDefault="006227C8" w:rsidP="0088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n-GB"/>
        </w:rPr>
      </w:pPr>
      <w:r w:rsidRPr="0015216F">
        <w:rPr>
          <w:rFonts w:ascii="Nirmala UI" w:eastAsia="Times New Roman" w:hAnsi="Nirmala UI" w:cs="Nirmala UI"/>
          <w:b/>
          <w:bCs/>
          <w:lang w:eastAsia="en-GB"/>
        </w:rPr>
        <w:t>৮</w:t>
      </w:r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. </w:t>
      </w: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সফটওয়্যার</w:t>
      </w:r>
      <w:proofErr w:type="spellEnd"/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15216F">
        <w:rPr>
          <w:rFonts w:ascii="Nirmala UI" w:eastAsia="Times New Roman" w:hAnsi="Nirmala UI" w:cs="Nirmala UI"/>
          <w:b/>
          <w:bCs/>
          <w:lang w:eastAsia="en-GB"/>
        </w:rPr>
        <w:t>ও</w:t>
      </w:r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ওয়েব</w:t>
      </w:r>
      <w:proofErr w:type="spellEnd"/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টেকনোলজি</w:t>
      </w:r>
      <w:proofErr w:type="spellEnd"/>
    </w:p>
    <w:p w:rsidR="006227C8" w:rsidRPr="0015216F" w:rsidRDefault="006227C8" w:rsidP="008805D6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15216F">
        <w:rPr>
          <w:rFonts w:ascii="Times New Roman" w:eastAsia="Times New Roman" w:hAnsi="Times New Roman" w:cs="Times New Roman"/>
          <w:lang w:eastAsia="en-GB"/>
        </w:rPr>
        <w:t>Full Stack Development (MERN, Django, Spring Boot)</w:t>
      </w:r>
    </w:p>
    <w:p w:rsidR="006227C8" w:rsidRPr="0015216F" w:rsidRDefault="006227C8" w:rsidP="008805D6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15216F">
        <w:rPr>
          <w:rFonts w:ascii="Times New Roman" w:eastAsia="Times New Roman" w:hAnsi="Times New Roman" w:cs="Times New Roman"/>
          <w:lang w:eastAsia="en-GB"/>
        </w:rPr>
        <w:t>Software Testing &amp; Quality Assurance</w:t>
      </w:r>
    </w:p>
    <w:p w:rsidR="006227C8" w:rsidRPr="0015216F" w:rsidRDefault="006227C8" w:rsidP="008805D6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15216F">
        <w:rPr>
          <w:rFonts w:ascii="Times New Roman" w:eastAsia="Times New Roman" w:hAnsi="Times New Roman" w:cs="Times New Roman"/>
          <w:lang w:eastAsia="en-GB"/>
        </w:rPr>
        <w:t>DevOps &amp; CI/CD (Docker, Kubernetes, Jenkins)</w:t>
      </w:r>
    </w:p>
    <w:p w:rsidR="006227C8" w:rsidRPr="0015216F" w:rsidRDefault="006227C8" w:rsidP="0088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n-GB"/>
        </w:rPr>
      </w:pPr>
      <w:r w:rsidRPr="0015216F">
        <w:rPr>
          <w:rFonts w:ascii="Nirmala UI" w:eastAsia="Times New Roman" w:hAnsi="Nirmala UI" w:cs="Nirmala UI"/>
          <w:b/>
          <w:bCs/>
          <w:lang w:eastAsia="en-GB"/>
        </w:rPr>
        <w:t>৯</w:t>
      </w:r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. </w:t>
      </w: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নেটওয়ার্কিং</w:t>
      </w:r>
      <w:proofErr w:type="spellEnd"/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15216F">
        <w:rPr>
          <w:rFonts w:ascii="Nirmala UI" w:eastAsia="Times New Roman" w:hAnsi="Nirmala UI" w:cs="Nirmala UI"/>
          <w:b/>
          <w:bCs/>
          <w:lang w:eastAsia="en-GB"/>
        </w:rPr>
        <w:t>ও</w:t>
      </w:r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ডিস্ট্রিবিউটেড</w:t>
      </w:r>
      <w:proofErr w:type="spellEnd"/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সিস্টেম</w:t>
      </w:r>
      <w:proofErr w:type="spellEnd"/>
    </w:p>
    <w:p w:rsidR="006227C8" w:rsidRPr="0015216F" w:rsidRDefault="006227C8" w:rsidP="008805D6">
      <w:pPr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15216F">
        <w:rPr>
          <w:rFonts w:ascii="Times New Roman" w:eastAsia="Times New Roman" w:hAnsi="Times New Roman" w:cs="Times New Roman"/>
          <w:lang w:eastAsia="en-GB"/>
        </w:rPr>
        <w:t>Wireless &amp; Mobile Networks</w:t>
      </w:r>
    </w:p>
    <w:p w:rsidR="006227C8" w:rsidRPr="0015216F" w:rsidRDefault="006227C8" w:rsidP="008805D6">
      <w:pPr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15216F">
        <w:rPr>
          <w:rFonts w:ascii="Times New Roman" w:eastAsia="Times New Roman" w:hAnsi="Times New Roman" w:cs="Times New Roman"/>
          <w:lang w:eastAsia="en-GB"/>
        </w:rPr>
        <w:t>Blockchain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Technology</w:t>
      </w:r>
    </w:p>
    <w:p w:rsidR="006227C8" w:rsidRPr="0015216F" w:rsidRDefault="006227C8" w:rsidP="008805D6">
      <w:pPr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15216F">
        <w:rPr>
          <w:rFonts w:ascii="Times New Roman" w:eastAsia="Times New Roman" w:hAnsi="Times New Roman" w:cs="Times New Roman"/>
          <w:lang w:eastAsia="en-GB"/>
        </w:rPr>
        <w:t>Distributed Systems</w:t>
      </w:r>
    </w:p>
    <w:p w:rsidR="006227C8" w:rsidRPr="0015216F" w:rsidRDefault="006227C8" w:rsidP="008805D6">
      <w:pPr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15216F">
        <w:rPr>
          <w:rFonts w:ascii="Times New Roman" w:eastAsia="Times New Roman" w:hAnsi="Times New Roman" w:cs="Times New Roman"/>
          <w:lang w:eastAsia="en-GB"/>
        </w:rPr>
        <w:t>Internet of Things (</w:t>
      </w:r>
      <w:proofErr w:type="spellStart"/>
      <w:r w:rsidRPr="0015216F">
        <w:rPr>
          <w:rFonts w:ascii="Times New Roman" w:eastAsia="Times New Roman" w:hAnsi="Times New Roman" w:cs="Times New Roman"/>
          <w:lang w:eastAsia="en-GB"/>
        </w:rPr>
        <w:t>IoT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>)</w:t>
      </w:r>
    </w:p>
    <w:p w:rsidR="006227C8" w:rsidRPr="0015216F" w:rsidRDefault="006227C8" w:rsidP="0088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n-GB"/>
        </w:rPr>
      </w:pPr>
      <w:r w:rsidRPr="0015216F">
        <w:rPr>
          <w:rFonts w:ascii="Nirmala UI" w:eastAsia="Times New Roman" w:hAnsi="Nirmala UI" w:cs="Nirmala UI"/>
          <w:b/>
          <w:bCs/>
          <w:lang w:eastAsia="en-GB"/>
        </w:rPr>
        <w:t>১০</w:t>
      </w:r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. </w:t>
      </w: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অ্যাডভান্সড</w:t>
      </w:r>
      <w:proofErr w:type="spellEnd"/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টপিকস</w:t>
      </w:r>
      <w:proofErr w:type="spellEnd"/>
    </w:p>
    <w:p w:rsidR="006227C8" w:rsidRPr="0015216F" w:rsidRDefault="006227C8" w:rsidP="008805D6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15216F">
        <w:rPr>
          <w:rFonts w:ascii="Times New Roman" w:eastAsia="Times New Roman" w:hAnsi="Times New Roman" w:cs="Times New Roman"/>
          <w:lang w:eastAsia="en-GB"/>
        </w:rPr>
        <w:t>Data Mining &amp; Information Retrieval</w:t>
      </w:r>
    </w:p>
    <w:p w:rsidR="006227C8" w:rsidRPr="0015216F" w:rsidRDefault="006227C8" w:rsidP="008805D6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15216F">
        <w:rPr>
          <w:rFonts w:ascii="Times New Roman" w:eastAsia="Times New Roman" w:hAnsi="Times New Roman" w:cs="Times New Roman"/>
          <w:lang w:eastAsia="en-GB"/>
        </w:rPr>
        <w:lastRenderedPageBreak/>
        <w:t>Computational Geometry</w:t>
      </w:r>
    </w:p>
    <w:p w:rsidR="006227C8" w:rsidRPr="0015216F" w:rsidRDefault="006227C8" w:rsidP="008805D6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15216F">
        <w:rPr>
          <w:rFonts w:ascii="Times New Roman" w:eastAsia="Times New Roman" w:hAnsi="Times New Roman" w:cs="Times New Roman"/>
          <w:lang w:eastAsia="en-GB"/>
        </w:rPr>
        <w:t>Edge Computing</w:t>
      </w:r>
    </w:p>
    <w:p w:rsidR="006227C8" w:rsidRPr="0015216F" w:rsidRDefault="006227C8" w:rsidP="008805D6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15216F">
        <w:rPr>
          <w:rFonts w:ascii="Times New Roman" w:eastAsia="Times New Roman" w:hAnsi="Times New Roman" w:cs="Times New Roman"/>
          <w:lang w:eastAsia="en-GB"/>
        </w:rPr>
        <w:t>Smart Systems</w:t>
      </w:r>
    </w:p>
    <w:p w:rsidR="006227C8" w:rsidRPr="0015216F" w:rsidRDefault="006227C8" w:rsidP="0088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n-GB"/>
        </w:rPr>
      </w:pPr>
      <w:r w:rsidRPr="0015216F">
        <w:rPr>
          <w:rFonts w:ascii="Nirmala UI" w:eastAsia="Times New Roman" w:hAnsi="Nirmala UI" w:cs="Nirmala UI"/>
          <w:b/>
          <w:bCs/>
          <w:lang w:eastAsia="en-GB"/>
        </w:rPr>
        <w:t>১১</w:t>
      </w:r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. </w:t>
      </w: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ক্যারিয়ার</w:t>
      </w:r>
      <w:proofErr w:type="spellEnd"/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0015216F">
        <w:rPr>
          <w:rFonts w:ascii="Nirmala UI" w:eastAsia="Times New Roman" w:hAnsi="Nirmala UI" w:cs="Nirmala UI"/>
          <w:b/>
          <w:bCs/>
          <w:lang w:eastAsia="en-GB"/>
        </w:rPr>
        <w:t>ও</w:t>
      </w:r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প্রফেশনাল</w:t>
      </w:r>
      <w:proofErr w:type="spellEnd"/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স্কিল</w:t>
      </w:r>
      <w:proofErr w:type="spellEnd"/>
    </w:p>
    <w:p w:rsidR="006227C8" w:rsidRPr="0015216F" w:rsidRDefault="006227C8" w:rsidP="008805D6">
      <w:pPr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15216F">
        <w:rPr>
          <w:rFonts w:ascii="Times New Roman" w:eastAsia="Times New Roman" w:hAnsi="Times New Roman" w:cs="Times New Roman"/>
          <w:lang w:eastAsia="en-GB"/>
        </w:rPr>
        <w:t>UI/UX Design</w:t>
      </w:r>
    </w:p>
    <w:p w:rsidR="006227C8" w:rsidRPr="0015216F" w:rsidRDefault="006227C8" w:rsidP="008805D6">
      <w:pPr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15216F">
        <w:rPr>
          <w:rFonts w:ascii="Times New Roman" w:eastAsia="Times New Roman" w:hAnsi="Times New Roman" w:cs="Times New Roman"/>
          <w:lang w:eastAsia="en-GB"/>
        </w:rPr>
        <w:t>Project Management</w:t>
      </w:r>
    </w:p>
    <w:p w:rsidR="006227C8" w:rsidRPr="0015216F" w:rsidRDefault="006227C8" w:rsidP="008805D6">
      <w:pPr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15216F">
        <w:rPr>
          <w:rFonts w:ascii="Times New Roman" w:eastAsia="Times New Roman" w:hAnsi="Times New Roman" w:cs="Times New Roman"/>
          <w:lang w:eastAsia="en-GB"/>
        </w:rPr>
        <w:t>Technical Writing</w:t>
      </w:r>
    </w:p>
    <w:p w:rsidR="006227C8" w:rsidRPr="0015216F" w:rsidRDefault="006227C8" w:rsidP="008805D6">
      <w:pPr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15216F">
        <w:rPr>
          <w:rFonts w:ascii="Times New Roman" w:eastAsia="Times New Roman" w:hAnsi="Times New Roman" w:cs="Times New Roman"/>
          <w:lang w:eastAsia="en-GB"/>
        </w:rPr>
        <w:t xml:space="preserve">Entrepreneurship &amp; </w:t>
      </w:r>
      <w:proofErr w:type="spellStart"/>
      <w:r w:rsidRPr="0015216F">
        <w:rPr>
          <w:rFonts w:ascii="Times New Roman" w:eastAsia="Times New Roman" w:hAnsi="Times New Roman" w:cs="Times New Roman"/>
          <w:lang w:eastAsia="en-GB"/>
        </w:rPr>
        <w:t>Startup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Development</w:t>
      </w:r>
    </w:p>
    <w:p w:rsidR="006227C8" w:rsidRPr="0015216F" w:rsidRDefault="00F13776" w:rsidP="0088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15216F">
        <w:rPr>
          <w:rFonts w:ascii="Times New Roman" w:eastAsia="Times New Roman" w:hAnsi="Times New Roman" w:cs="Times New Roman"/>
          <w:lang w:eastAsia="en-GB"/>
        </w:rPr>
        <w:pict>
          <v:rect id="_x0000_i1055" style="width:0;height:1.5pt" o:hralign="center" o:hrstd="t" o:hr="t" fillcolor="#a0a0a0" stroked="f"/>
        </w:pict>
      </w:r>
    </w:p>
    <w:p w:rsidR="006227C8" w:rsidRPr="0015216F" w:rsidRDefault="006227C8" w:rsidP="0088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তুমি</w:t>
      </w:r>
      <w:proofErr w:type="spellEnd"/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যদি</w:t>
      </w:r>
      <w:proofErr w:type="spellEnd"/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বিশেষ</w:t>
      </w:r>
      <w:proofErr w:type="spellEnd"/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কোনো</w:t>
      </w:r>
      <w:proofErr w:type="spellEnd"/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ক্ষেত্রে</w:t>
      </w:r>
      <w:proofErr w:type="spellEnd"/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দক্ষ</w:t>
      </w:r>
      <w:proofErr w:type="spellEnd"/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হতে</w:t>
      </w:r>
      <w:proofErr w:type="spellEnd"/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চাও</w:t>
      </w:r>
      <w:proofErr w:type="spellEnd"/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, </w:t>
      </w: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তাহলে</w:t>
      </w:r>
      <w:proofErr w:type="spellEnd"/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সেটার</w:t>
      </w:r>
      <w:proofErr w:type="spellEnd"/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জন্যও</w:t>
      </w:r>
      <w:proofErr w:type="spellEnd"/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আলাদা</w:t>
      </w:r>
      <w:proofErr w:type="spellEnd"/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কিছু</w:t>
      </w:r>
      <w:proofErr w:type="spellEnd"/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শিখতে</w:t>
      </w:r>
      <w:proofErr w:type="spellEnd"/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হবে</w:t>
      </w:r>
      <w:proofErr w:type="spellEnd"/>
      <w:r w:rsidRPr="0015216F">
        <w:rPr>
          <w:rFonts w:ascii="Nirmala UI" w:eastAsia="Times New Roman" w:hAnsi="Nirmala UI" w:cs="Nirmala UI"/>
          <w:b/>
          <w:bCs/>
          <w:lang w:eastAsia="en-GB"/>
        </w:rPr>
        <w:t>।</w:t>
      </w:r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যেমন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>—</w:t>
      </w:r>
    </w:p>
    <w:p w:rsidR="006227C8" w:rsidRPr="0015216F" w:rsidRDefault="006227C8" w:rsidP="0088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15216F">
        <w:rPr>
          <w:rFonts w:ascii="Segoe UI Symbol" w:eastAsia="Times New Roman" w:hAnsi="Segoe UI Symbol" w:cs="Segoe UI Symbol"/>
          <w:lang w:eastAsia="en-GB"/>
        </w:rPr>
        <w:t>🔹</w:t>
      </w:r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গেম</w:t>
      </w:r>
      <w:proofErr w:type="spellEnd"/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ডেভেলপমেন্ট</w:t>
      </w:r>
      <w:proofErr w:type="spellEnd"/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>:</w:t>
      </w:r>
      <w:r w:rsidRPr="0015216F">
        <w:rPr>
          <w:rFonts w:ascii="Times New Roman" w:eastAsia="Times New Roman" w:hAnsi="Times New Roman" w:cs="Times New Roman"/>
          <w:lang w:eastAsia="en-GB"/>
        </w:rPr>
        <w:t xml:space="preserve"> Unity, Unreal Engine, Game Physics</w:t>
      </w:r>
      <w:r w:rsidRPr="0015216F">
        <w:rPr>
          <w:rFonts w:ascii="Times New Roman" w:eastAsia="Times New Roman" w:hAnsi="Times New Roman" w:cs="Times New Roman"/>
          <w:lang w:eastAsia="en-GB"/>
        </w:rPr>
        <w:br/>
      </w:r>
      <w:r w:rsidRPr="0015216F">
        <w:rPr>
          <w:rFonts w:ascii="Segoe UI Symbol" w:eastAsia="Times New Roman" w:hAnsi="Segoe UI Symbol" w:cs="Segoe UI Symbol"/>
          <w:lang w:eastAsia="en-GB"/>
        </w:rPr>
        <w:t>🔹</w:t>
      </w:r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সাইবার</w:t>
      </w:r>
      <w:proofErr w:type="spellEnd"/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সিকিউরিটি</w:t>
      </w:r>
      <w:proofErr w:type="spellEnd"/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>:</w:t>
      </w:r>
      <w:r w:rsidRPr="0015216F">
        <w:rPr>
          <w:rFonts w:ascii="Times New Roman" w:eastAsia="Times New Roman" w:hAnsi="Times New Roman" w:cs="Times New Roman"/>
          <w:lang w:eastAsia="en-GB"/>
        </w:rPr>
        <w:t xml:space="preserve"> Penetration Testing, Forensics, Reverse Engineering</w:t>
      </w:r>
      <w:r w:rsidRPr="0015216F">
        <w:rPr>
          <w:rFonts w:ascii="Times New Roman" w:eastAsia="Times New Roman" w:hAnsi="Times New Roman" w:cs="Times New Roman"/>
          <w:lang w:eastAsia="en-GB"/>
        </w:rPr>
        <w:br/>
      </w:r>
      <w:r w:rsidRPr="0015216F">
        <w:rPr>
          <w:rFonts w:ascii="Segoe UI Symbol" w:eastAsia="Times New Roman" w:hAnsi="Segoe UI Symbol" w:cs="Segoe UI Symbol"/>
          <w:lang w:eastAsia="en-GB"/>
        </w:rPr>
        <w:t>🔹</w:t>
      </w:r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ডাটা</w:t>
      </w:r>
      <w:proofErr w:type="spellEnd"/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সাইন্স</w:t>
      </w:r>
      <w:proofErr w:type="spellEnd"/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>:</w:t>
      </w:r>
      <w:r w:rsidRPr="0015216F">
        <w:rPr>
          <w:rFonts w:ascii="Times New Roman" w:eastAsia="Times New Roman" w:hAnsi="Times New Roman" w:cs="Times New Roman"/>
          <w:lang w:eastAsia="en-GB"/>
        </w:rPr>
        <w:t xml:space="preserve"> Pandas, </w:t>
      </w:r>
      <w:proofErr w:type="spellStart"/>
      <w:r w:rsidRPr="0015216F">
        <w:rPr>
          <w:rFonts w:ascii="Times New Roman" w:eastAsia="Times New Roman" w:hAnsi="Times New Roman" w:cs="Times New Roman"/>
          <w:lang w:eastAsia="en-GB"/>
        </w:rPr>
        <w:t>NumPy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, </w:t>
      </w:r>
      <w:proofErr w:type="spellStart"/>
      <w:r w:rsidRPr="0015216F">
        <w:rPr>
          <w:rFonts w:ascii="Times New Roman" w:eastAsia="Times New Roman" w:hAnsi="Times New Roman" w:cs="Times New Roman"/>
          <w:lang w:eastAsia="en-GB"/>
        </w:rPr>
        <w:t>TensorFlow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, </w:t>
      </w:r>
      <w:proofErr w:type="spellStart"/>
      <w:r w:rsidRPr="0015216F">
        <w:rPr>
          <w:rFonts w:ascii="Times New Roman" w:eastAsia="Times New Roman" w:hAnsi="Times New Roman" w:cs="Times New Roman"/>
          <w:lang w:eastAsia="en-GB"/>
        </w:rPr>
        <w:t>PyTorch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br/>
      </w:r>
      <w:r w:rsidRPr="0015216F">
        <w:rPr>
          <w:rFonts w:ascii="Segoe UI Symbol" w:eastAsia="Times New Roman" w:hAnsi="Segoe UI Symbol" w:cs="Segoe UI Symbol"/>
          <w:lang w:eastAsia="en-GB"/>
        </w:rPr>
        <w:t>🔹</w:t>
      </w:r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b/>
          <w:bCs/>
          <w:lang w:eastAsia="en-GB"/>
        </w:rPr>
        <w:t>রোবোটিক্স</w:t>
      </w:r>
      <w:proofErr w:type="spellEnd"/>
      <w:r w:rsidRPr="0015216F">
        <w:rPr>
          <w:rFonts w:ascii="Times New Roman" w:eastAsia="Times New Roman" w:hAnsi="Times New Roman" w:cs="Times New Roman"/>
          <w:b/>
          <w:bCs/>
          <w:lang w:eastAsia="en-GB"/>
        </w:rPr>
        <w:t>:</w:t>
      </w:r>
      <w:r w:rsidRPr="0015216F">
        <w:rPr>
          <w:rFonts w:ascii="Times New Roman" w:eastAsia="Times New Roman" w:hAnsi="Times New Roman" w:cs="Times New Roman"/>
          <w:lang w:eastAsia="en-GB"/>
        </w:rPr>
        <w:t xml:space="preserve"> Arduino, Raspberry Pi, ROS</w:t>
      </w:r>
    </w:p>
    <w:p w:rsidR="006227C8" w:rsidRPr="0015216F" w:rsidRDefault="006227C8" w:rsidP="0088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15216F">
        <w:rPr>
          <w:rFonts w:ascii="Nirmala UI" w:eastAsia="Times New Roman" w:hAnsi="Nirmala UI" w:cs="Nirmala UI"/>
          <w:lang w:eastAsia="en-GB"/>
        </w:rPr>
        <w:t>তুমি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যদি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কোনো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নির্দিষ্ট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বিষয়ের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উপর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গভীরভাবে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জানতে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চাও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, </w:t>
      </w:r>
      <w:proofErr w:type="spellStart"/>
      <w:r w:rsidRPr="0015216F">
        <w:rPr>
          <w:rFonts w:ascii="Nirmala UI" w:eastAsia="Times New Roman" w:hAnsi="Nirmala UI" w:cs="Nirmala UI"/>
          <w:lang w:eastAsia="en-GB"/>
        </w:rPr>
        <w:t>বলো</w:t>
      </w:r>
      <w:proofErr w:type="spellEnd"/>
      <w:r w:rsidRPr="0015216F">
        <w:rPr>
          <w:rFonts w:ascii="Times New Roman" w:eastAsia="Times New Roman" w:hAnsi="Times New Roman" w:cs="Times New Roman"/>
          <w:lang w:eastAsia="en-GB"/>
        </w:rPr>
        <w:t xml:space="preserve">! </w:t>
      </w:r>
      <w:r w:rsidRPr="0015216F">
        <w:rPr>
          <w:rFonts w:ascii="Segoe UI Symbol" w:eastAsia="Times New Roman" w:hAnsi="Segoe UI Symbol" w:cs="Segoe UI Symbol"/>
          <w:lang w:eastAsia="en-GB"/>
        </w:rPr>
        <w:t>😊</w:t>
      </w:r>
    </w:p>
    <w:p w:rsidR="0048503C" w:rsidRPr="0015216F" w:rsidRDefault="0048503C" w:rsidP="004850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15216F">
        <w:rPr>
          <w:rFonts w:ascii="Segoe UI Symbol" w:eastAsia="Times New Roman" w:hAnsi="Segoe UI Symbol" w:cs="Segoe UI Symbol"/>
          <w:lang w:eastAsia="en-GB"/>
        </w:rPr>
        <w:t>😊</w:t>
      </w:r>
    </w:p>
    <w:p w:rsidR="001E7DE3" w:rsidRPr="0015216F" w:rsidRDefault="001E7DE3" w:rsidP="0088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</w:p>
    <w:sectPr w:rsidR="001E7DE3" w:rsidRPr="0015216F" w:rsidSect="00DD217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1B7"/>
    <w:multiLevelType w:val="multilevel"/>
    <w:tmpl w:val="912E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65D3C"/>
    <w:multiLevelType w:val="multilevel"/>
    <w:tmpl w:val="0822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1084E"/>
    <w:multiLevelType w:val="multilevel"/>
    <w:tmpl w:val="774E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37972"/>
    <w:multiLevelType w:val="multilevel"/>
    <w:tmpl w:val="D6E0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323829"/>
    <w:multiLevelType w:val="multilevel"/>
    <w:tmpl w:val="64904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404EA"/>
    <w:multiLevelType w:val="multilevel"/>
    <w:tmpl w:val="5F92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691594"/>
    <w:multiLevelType w:val="multilevel"/>
    <w:tmpl w:val="F572A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495F92"/>
    <w:multiLevelType w:val="multilevel"/>
    <w:tmpl w:val="7FAC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133475"/>
    <w:multiLevelType w:val="multilevel"/>
    <w:tmpl w:val="6494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2115E6"/>
    <w:multiLevelType w:val="multilevel"/>
    <w:tmpl w:val="BF38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D77072"/>
    <w:multiLevelType w:val="multilevel"/>
    <w:tmpl w:val="2DA0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30"/>
    <w:rsid w:val="0015216F"/>
    <w:rsid w:val="001E7DE3"/>
    <w:rsid w:val="001F2E30"/>
    <w:rsid w:val="0048503C"/>
    <w:rsid w:val="005E6730"/>
    <w:rsid w:val="006227C8"/>
    <w:rsid w:val="007717FB"/>
    <w:rsid w:val="008805D6"/>
    <w:rsid w:val="008A045E"/>
    <w:rsid w:val="00DD217A"/>
    <w:rsid w:val="00F1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C2A1C"/>
  <w15:chartTrackingRefBased/>
  <w15:docId w15:val="{8C8F45D7-8FD1-4D0D-81A2-7D2603F46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5D6"/>
  </w:style>
  <w:style w:type="paragraph" w:styleId="Heading1">
    <w:name w:val="heading 1"/>
    <w:basedOn w:val="Normal"/>
    <w:next w:val="Normal"/>
    <w:link w:val="Heading1Char"/>
    <w:uiPriority w:val="9"/>
    <w:qFormat/>
    <w:rsid w:val="008805D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05D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5D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05D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5D6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05D6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05D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05D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05D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805D6"/>
    <w:rPr>
      <w:smallCap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805D6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805D6"/>
    <w:rPr>
      <w:smallCaps/>
      <w:color w:val="70AD47" w:themeColor="accent6"/>
      <w:spacing w:val="5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22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8805D6"/>
    <w:rPr>
      <w:b/>
      <w:bCs/>
      <w:color w:val="70AD47" w:themeColor="accent6"/>
    </w:rPr>
  </w:style>
  <w:style w:type="character" w:customStyle="1" w:styleId="overflow-hidden">
    <w:name w:val="overflow-hidden"/>
    <w:basedOn w:val="DefaultParagraphFont"/>
    <w:rsid w:val="006227C8"/>
  </w:style>
  <w:style w:type="character" w:customStyle="1" w:styleId="Heading1Char">
    <w:name w:val="Heading 1 Char"/>
    <w:basedOn w:val="DefaultParagraphFont"/>
    <w:link w:val="Heading1"/>
    <w:uiPriority w:val="9"/>
    <w:rsid w:val="008805D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05D6"/>
    <w:rPr>
      <w:smallCaps/>
      <w:spacing w:val="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05D6"/>
    <w:rPr>
      <w:i/>
      <w:iCs/>
      <w:smallCaps/>
      <w:spacing w:val="1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05D6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05D6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05D6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05D6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805D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05D6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5D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805D6"/>
    <w:rPr>
      <w:rFonts w:asciiTheme="majorHAnsi" w:eastAsiaTheme="majorEastAsia" w:hAnsiTheme="majorHAnsi" w:cstheme="majorBidi"/>
    </w:rPr>
  </w:style>
  <w:style w:type="character" w:styleId="Emphasis">
    <w:name w:val="Emphasis"/>
    <w:uiPriority w:val="20"/>
    <w:qFormat/>
    <w:rsid w:val="008805D6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8805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805D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805D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05D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05D6"/>
    <w:rPr>
      <w:b/>
      <w:bCs/>
      <w:i/>
      <w:iCs/>
    </w:rPr>
  </w:style>
  <w:style w:type="character" w:styleId="SubtleEmphasis">
    <w:name w:val="Subtle Emphasis"/>
    <w:uiPriority w:val="19"/>
    <w:qFormat/>
    <w:rsid w:val="008805D6"/>
    <w:rPr>
      <w:i/>
      <w:iCs/>
    </w:rPr>
  </w:style>
  <w:style w:type="character" w:styleId="IntenseEmphasis">
    <w:name w:val="Intense Emphasis"/>
    <w:uiPriority w:val="21"/>
    <w:qFormat/>
    <w:rsid w:val="008805D6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8805D6"/>
    <w:rPr>
      <w:b/>
      <w:bCs/>
    </w:rPr>
  </w:style>
  <w:style w:type="character" w:styleId="IntenseReference">
    <w:name w:val="Intense Reference"/>
    <w:uiPriority w:val="32"/>
    <w:qFormat/>
    <w:rsid w:val="008805D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805D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5D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6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7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9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973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8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86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09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9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5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0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0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94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2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3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7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7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2AC7B-6D78-488C-928B-9CAC0140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8</Words>
  <Characters>2213</Characters>
  <Application>Microsoft Office Word</Application>
  <DocSecurity>0</DocSecurity>
  <Lines>18</Lines>
  <Paragraphs>5</Paragraphs>
  <ScaleCrop>false</ScaleCrop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MOHABBOT</dc:creator>
  <cp:keywords/>
  <dc:description/>
  <cp:lastModifiedBy>Md MOHABBOT</cp:lastModifiedBy>
  <cp:revision>15</cp:revision>
  <dcterms:created xsi:type="dcterms:W3CDTF">2025-02-23T09:26:00Z</dcterms:created>
  <dcterms:modified xsi:type="dcterms:W3CDTF">2025-03-07T12:05:00Z</dcterms:modified>
</cp:coreProperties>
</file>